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538D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DF310E9" w14:textId="77777777" w:rsidR="000E7589" w:rsidRPr="00A274C9" w:rsidRDefault="007C46DB" w:rsidP="00F360D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00DC9802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9C044A4" w14:textId="77777777" w:rsidR="005D5A8F" w:rsidRPr="003677E7" w:rsidRDefault="005D5A8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 xml:space="preserve">Oś priorytetowa </w:t>
      </w:r>
      <w:r w:rsidR="004E7377" w:rsidRPr="003677E7">
        <w:rPr>
          <w:rFonts w:ascii="Calibri" w:hAnsi="Calibri" w:cs="Calibri"/>
          <w:b/>
          <w:bCs/>
          <w:sz w:val="28"/>
          <w:szCs w:val="28"/>
        </w:rPr>
        <w:t>10 Edukacja</w:t>
      </w:r>
    </w:p>
    <w:p w14:paraId="50161F18" w14:textId="0CD62A1F" w:rsidR="00D254D3" w:rsidRPr="00D254D3" w:rsidRDefault="006B0C9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 xml:space="preserve">Działanie </w:t>
      </w:r>
      <w:r w:rsidR="004E7377" w:rsidRPr="003677E7">
        <w:rPr>
          <w:rFonts w:ascii="Calibri" w:hAnsi="Calibri" w:cs="Calibri"/>
          <w:b/>
          <w:bCs/>
          <w:sz w:val="28"/>
          <w:szCs w:val="28"/>
        </w:rPr>
        <w:t>10.</w:t>
      </w:r>
      <w:r w:rsidR="00D254D3">
        <w:rPr>
          <w:rFonts w:ascii="Calibri" w:hAnsi="Calibri" w:cs="Calibri"/>
          <w:b/>
          <w:bCs/>
          <w:sz w:val="28"/>
          <w:szCs w:val="28"/>
        </w:rPr>
        <w:t>4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="00D254D3"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</w:t>
      </w:r>
      <w:r w:rsidR="00881532">
        <w:rPr>
          <w:rFonts w:ascii="Calibri" w:hAnsi="Calibri" w:cs="Calibri"/>
          <w:b/>
          <w:bCs/>
          <w:sz w:val="28"/>
          <w:szCs w:val="28"/>
        </w:rPr>
        <w:br/>
      </w:r>
      <w:r w:rsidR="00D254D3" w:rsidRPr="00D254D3">
        <w:rPr>
          <w:rFonts w:ascii="Calibri" w:hAnsi="Calibri" w:cs="Calibri"/>
          <w:b/>
          <w:bCs/>
          <w:sz w:val="28"/>
          <w:szCs w:val="28"/>
        </w:rPr>
        <w:t>do potrzeb rynku pracy</w:t>
      </w:r>
    </w:p>
    <w:p w14:paraId="7BB3C70D" w14:textId="77777777" w:rsidR="00763A7F" w:rsidRPr="00D254D3" w:rsidRDefault="001C0C2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 w:rsidR="00D254D3"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 w:rsidR="00D254D3">
        <w:rPr>
          <w:rFonts w:ascii="Calibri" w:hAnsi="Calibri" w:cs="Calibri"/>
          <w:b/>
          <w:bCs/>
          <w:sz w:val="28"/>
          <w:szCs w:val="28"/>
        </w:rPr>
        <w:t>1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254D3"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do potrzeb rynku pracy </w:t>
      </w:r>
      <w:r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D254D3">
        <w:rPr>
          <w:rFonts w:ascii="Calibri" w:hAnsi="Calibri" w:cs="Calibri"/>
          <w:b/>
          <w:bCs/>
          <w:sz w:val="28"/>
          <w:szCs w:val="28"/>
        </w:rPr>
        <w:t>nabór horyzontalny</w:t>
      </w:r>
    </w:p>
    <w:p w14:paraId="3AE83276" w14:textId="0193D49F" w:rsidR="002F58D4" w:rsidRPr="00763A7F" w:rsidRDefault="00763A7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D51A0F">
        <w:rPr>
          <w:rFonts w:ascii="Calibri" w:hAnsi="Calibri" w:cs="Calibri"/>
          <w:b/>
          <w:bCs/>
          <w:sz w:val="28"/>
          <w:szCs w:val="28"/>
        </w:rPr>
        <w:t xml:space="preserve">Nr konkursu: 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RPDS.10.0</w:t>
      </w:r>
      <w:r w:rsidR="00D254D3" w:rsidRPr="00D51A0F">
        <w:rPr>
          <w:rFonts w:ascii="Calibri" w:hAnsi="Calibri" w:cs="Calibri"/>
          <w:b/>
          <w:bCs/>
          <w:sz w:val="28"/>
          <w:szCs w:val="28"/>
        </w:rPr>
        <w:t>4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.0</w:t>
      </w:r>
      <w:r w:rsidR="00D254D3" w:rsidRPr="00D51A0F">
        <w:rPr>
          <w:rFonts w:ascii="Calibri" w:hAnsi="Calibri" w:cs="Calibri"/>
          <w:b/>
          <w:bCs/>
          <w:sz w:val="28"/>
          <w:szCs w:val="28"/>
        </w:rPr>
        <w:t>1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-IZ.00-02-</w:t>
      </w:r>
      <w:r w:rsidR="0004038D" w:rsidRPr="00D51A0F">
        <w:rPr>
          <w:rFonts w:ascii="Calibri" w:hAnsi="Calibri" w:cs="Calibri"/>
          <w:b/>
          <w:bCs/>
          <w:sz w:val="28"/>
          <w:szCs w:val="28"/>
        </w:rPr>
        <w:t>346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/</w:t>
      </w:r>
      <w:r w:rsidR="00765B1D" w:rsidRPr="00D51A0F">
        <w:rPr>
          <w:rFonts w:ascii="Calibri" w:hAnsi="Calibri" w:cs="Calibri"/>
          <w:b/>
          <w:bCs/>
          <w:sz w:val="28"/>
          <w:szCs w:val="28"/>
        </w:rPr>
        <w:t>1</w:t>
      </w:r>
      <w:r w:rsidR="00D254D3" w:rsidRPr="00D51A0F">
        <w:rPr>
          <w:rFonts w:ascii="Calibri" w:hAnsi="Calibri" w:cs="Calibri"/>
          <w:b/>
          <w:bCs/>
          <w:sz w:val="28"/>
          <w:szCs w:val="28"/>
        </w:rPr>
        <w:t>9</w:t>
      </w:r>
    </w:p>
    <w:p w14:paraId="78E4B2B4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Default="002E1438" w:rsidP="002E1438">
      <w:pPr>
        <w:rPr>
          <w:lang w:eastAsia="pl-PL"/>
        </w:rPr>
      </w:pPr>
    </w:p>
    <w:p w14:paraId="775F7E22" w14:textId="77777777" w:rsidR="00D560A5" w:rsidRDefault="00D560A5" w:rsidP="002E1438">
      <w:pPr>
        <w:rPr>
          <w:lang w:eastAsia="pl-PL"/>
        </w:rPr>
      </w:pPr>
    </w:p>
    <w:p w14:paraId="2576E0F4" w14:textId="77777777" w:rsidR="00D560A5" w:rsidRPr="002E1438" w:rsidRDefault="00D560A5" w:rsidP="002E1438">
      <w:pPr>
        <w:rPr>
          <w:lang w:eastAsia="pl-PL"/>
        </w:rPr>
      </w:pPr>
    </w:p>
    <w:p w14:paraId="5CA0BB31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1D3A3CBE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5E38F4C0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</w:t>
      </w:r>
      <w:r w:rsidR="00D254D3">
        <w:rPr>
          <w:rFonts w:cs="Calibri"/>
          <w:color w:val="000000"/>
          <w:sz w:val="24"/>
          <w:szCs w:val="24"/>
        </w:rPr>
        <w:t>województwa dolnośląskiego</w:t>
      </w:r>
      <w:r w:rsidRPr="00F360DB">
        <w:rPr>
          <w:rFonts w:cs="Calibri"/>
          <w:color w:val="000000"/>
          <w:sz w:val="24"/>
          <w:szCs w:val="24"/>
        </w:rPr>
        <w:t>.</w:t>
      </w:r>
    </w:p>
    <w:p w14:paraId="4A125EA3" w14:textId="0F1A8CE1"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14:paraId="3DC57AD7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5C066BF6" w14:textId="77777777" w:rsidR="00D254D3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>Konkurs ogłasza Instytucja Zarządzająca (IZ) Regionalnym Programem Operacyjnym Województwa Dolnośląskiego 2014-2020</w:t>
      </w:r>
      <w:r w:rsidR="00D254D3">
        <w:rPr>
          <w:rFonts w:cs="Calibri"/>
          <w:color w:val="000000"/>
          <w:sz w:val="24"/>
          <w:szCs w:val="24"/>
        </w:rPr>
        <w:t>.</w:t>
      </w:r>
    </w:p>
    <w:p w14:paraId="7D689EBF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319EF22F" w14:textId="77777777" w:rsidR="00D254D3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>we Wrocławiu (50-412), ul. Mazowiecka 17</w:t>
      </w:r>
      <w:r w:rsidR="00D254D3">
        <w:rPr>
          <w:rFonts w:cs="Calibri"/>
          <w:color w:val="000000"/>
          <w:sz w:val="24"/>
          <w:szCs w:val="24"/>
        </w:rPr>
        <w:t>.</w:t>
      </w:r>
      <w:r w:rsidRPr="00F360DB">
        <w:rPr>
          <w:rFonts w:cs="Calibri"/>
          <w:color w:val="000000"/>
          <w:sz w:val="24"/>
          <w:szCs w:val="24"/>
        </w:rPr>
        <w:t xml:space="preserve"> </w:t>
      </w:r>
    </w:p>
    <w:p w14:paraId="39BDC506" w14:textId="77777777" w:rsidR="00763A7F" w:rsidRPr="00763A7F" w:rsidRDefault="00763A7F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Przedmiot konkurs</w:t>
      </w:r>
      <w:r>
        <w:rPr>
          <w:rFonts w:cs="Calibri"/>
          <w:b/>
          <w:bCs/>
          <w:color w:val="000000"/>
          <w:sz w:val="24"/>
          <w:szCs w:val="24"/>
        </w:rPr>
        <w:t>u</w:t>
      </w:r>
      <w:r w:rsidRPr="00763A7F">
        <w:rPr>
          <w:rFonts w:cs="Calibri"/>
          <w:b/>
          <w:bCs/>
          <w:color w:val="000000"/>
          <w:sz w:val="24"/>
          <w:szCs w:val="24"/>
        </w:rPr>
        <w:t>, w tym typy projektów podlegające dofinansowaniu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403C49C0" w14:textId="77777777" w:rsidR="00763A7F" w:rsidRPr="00D254D3" w:rsidRDefault="00763A7F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14:paraId="63E62B08" w14:textId="77777777" w:rsidR="00D254D3" w:rsidRPr="00D254D3" w:rsidRDefault="00D254D3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A. </w:t>
      </w:r>
    </w:p>
    <w:p w14:paraId="100DBB69" w14:textId="77777777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Organizacja praktycznych form nauczania – staże, praktyki zawodowe: </w:t>
      </w:r>
    </w:p>
    <w:p w14:paraId="79DB5507" w14:textId="77777777" w:rsidR="00D254D3" w:rsidRDefault="00D254D3" w:rsidP="00D254D3">
      <w:pPr>
        <w:pStyle w:val="Nagwek"/>
        <w:numPr>
          <w:ilvl w:val="0"/>
          <w:numId w:val="21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zawodowe organizowane u pracodawców lub przedsiębiorców dla uczniów zasadniczych szkół zawodowych, szkół branżowych I </w:t>
      </w:r>
      <w:proofErr w:type="spellStart"/>
      <w:r w:rsidRPr="00D254D3">
        <w:rPr>
          <w:rFonts w:cs="Calibri"/>
          <w:color w:val="000000"/>
          <w:sz w:val="24"/>
          <w:szCs w:val="24"/>
        </w:rPr>
        <w:t>i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II stopnia;</w:t>
      </w:r>
    </w:p>
    <w:p w14:paraId="6E59DBFC" w14:textId="089B4E43" w:rsidR="00D254D3" w:rsidRPr="00D254D3" w:rsidRDefault="00D254D3" w:rsidP="00D254D3">
      <w:pPr>
        <w:pStyle w:val="Nagwek"/>
        <w:numPr>
          <w:ilvl w:val="0"/>
          <w:numId w:val="21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taże zawodowe obejmujące realizację kształcenia zawodowego praktycznego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e współpracy z pracodawcami lub przedsiębiorcami lub wykraczające poza zakres kształcenia zawodowego praktycznego.</w:t>
      </w:r>
    </w:p>
    <w:p w14:paraId="085948DD" w14:textId="77777777" w:rsidR="00D254D3" w:rsidRPr="00D254D3" w:rsidRDefault="00D254D3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B. </w:t>
      </w:r>
    </w:p>
    <w:p w14:paraId="644CF291" w14:textId="77777777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ruchamianie i dostosowywanie kształcenia i szkolenia w zawodach, na które występuje potwierdzone zapotrzebowanie rynku, w szczególności poprzez:</w:t>
      </w:r>
    </w:p>
    <w:p w14:paraId="77028BED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przedsiębiorców w identyfikacji i prognozowaniu potrzeb kwalifikacyjno-zawodowych na rynku pracy, co pozwoli na efektywne zarządzanie ofertą edukacyjną i szkoleniową szkół i placówek;</w:t>
      </w:r>
    </w:p>
    <w:p w14:paraId="37BEE87A" w14:textId="49160E7F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łączenie pracodawców lub przedsiębiorców w system egzaminów potwierdzających kwalifikacje w zawodzie  oraz kwalifikacje mistrza i czeladnika w zawodzie przez tworzenie w szkołach i placówkach prowadzących kształcenie zawodowe,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, CKP, </w:t>
      </w:r>
      <w:r w:rsidRPr="00D254D3">
        <w:rPr>
          <w:rFonts w:cs="Calibri"/>
          <w:color w:val="000000"/>
          <w:sz w:val="24"/>
          <w:szCs w:val="24"/>
        </w:rPr>
        <w:br/>
        <w:t xml:space="preserve">u pracodawców lub przedsiębiorców branżowych ośrodków egzaminacyjnych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la poszczególnych zawodów lub kwalifikacji, upoważnionych przez właściwą okręgową komisję egzaminacyjną do przeprowadzania egzaminów potwierdzających kwalifikacje w zawodzie, udział pracodawców lub przedsiębiorców w egzaminach potwierdzających kwalifikacje w zawodach w charakterze egzaminatorów;</w:t>
      </w:r>
    </w:p>
    <w:p w14:paraId="31E96105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klas patronackich w szkołach;</w:t>
      </w:r>
    </w:p>
    <w:p w14:paraId="613BC858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>współpracę w dostosowywaniu oferty edukacyjnej w szkołach i w formach pozaszkolnych do potrzeb regionalnego i lokalnego rynku pracy;</w:t>
      </w:r>
    </w:p>
    <w:p w14:paraId="4D81B567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opracowanie lub modyfikację programów nauczania;</w:t>
      </w:r>
    </w:p>
    <w:p w14:paraId="04191DAB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korzystanie rezultatów projektów, 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 zrealizowanych w latach 2007-2013 w ramach PO KL;</w:t>
      </w:r>
    </w:p>
    <w:p w14:paraId="5293D627" w14:textId="6E36F3C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ółpracę szkół i placówek systemu oświaty prowadzących kształcenie zawodowe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z ich otoczeniem społeczno-gospodarczym, w tym z uczelniami wyższymi;</w:t>
      </w:r>
    </w:p>
    <w:p w14:paraId="0C8B7661" w14:textId="4D330ABC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datkowe zajęcia specjalistyczne realizowane we współpracy z podmiotami z otoczenia społeczno-gospodarczego szkół lub placówek systemu oświaty prowadzących kształcenie zawodowe, umożliwiające uczniom i słuchaczom uzyskiwanie i uzupełnianie wiedzy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umiejętności oraz kwalifikacji zawodowych;</w:t>
      </w:r>
    </w:p>
    <w:p w14:paraId="5D492367" w14:textId="55D87C91" w:rsidR="00D254D3" w:rsidRDefault="0098793C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98793C">
        <w:rPr>
          <w:rFonts w:cs="Calibri"/>
          <w:color w:val="000000"/>
          <w:sz w:val="24"/>
          <w:szCs w:val="24"/>
        </w:rPr>
        <w:t>organizowanie kursów przygotowawczych do egzaminów maturalnych, kursów przygotowawczych na studia we współpracy ze szkołami wyższymi oraz organizowanie kursów, szkoleń i zajęć przygotowujących do egzaminów zawodowych oraz kwalifikacyjnych egzaminów czeladniczych i mistrzowskich</w:t>
      </w:r>
      <w:r w:rsidR="00D254D3" w:rsidRPr="00D254D3">
        <w:rPr>
          <w:rFonts w:cs="Calibri"/>
          <w:color w:val="000000"/>
          <w:sz w:val="24"/>
          <w:szCs w:val="24"/>
        </w:rPr>
        <w:t>;</w:t>
      </w:r>
    </w:p>
    <w:p w14:paraId="59E02126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w zajęciach prowadzonych w szkole wyższej, w tym w zajęciach laboratoryjnych, kołach lub obozach naukowych;</w:t>
      </w:r>
    </w:p>
    <w:p w14:paraId="06649CE1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arcie uczniów lub słuchaczy w zakresie zdobywania dodatkowych uprawnień zwiększających ich szanse na rynku pracy;</w:t>
      </w:r>
    </w:p>
    <w:p w14:paraId="5CE310B2" w14:textId="3A2FA870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ogramy walidacji i certyfikacji odpowiednich efektów uczenia się zdobytych w ramach edukacji formalnej, </w:t>
      </w:r>
      <w:proofErr w:type="spellStart"/>
      <w:r w:rsidRPr="00D254D3">
        <w:rPr>
          <w:rFonts w:cs="Calibri"/>
          <w:color w:val="000000"/>
          <w:sz w:val="24"/>
          <w:szCs w:val="24"/>
        </w:rPr>
        <w:t>pozaformalnej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oraz kształcenia nieformalnego, prowadzące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o zdobycia kwalifikacji zawodowych, w tym również kwalifikacji mistrza i czeladnika w zawodzie;</w:t>
      </w:r>
    </w:p>
    <w:p w14:paraId="0E0455E8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;</w:t>
      </w:r>
    </w:p>
    <w:p w14:paraId="57606592" w14:textId="515D97DE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zawodowe uczniów szkół i placówek systemu oświaty prowadzących kształcenie zawodowe w charakterze młodocianego pracownika organizowane u pracodawców oraz młodocianych pracowników wypełniających obowiązek szkolny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w formie przygotowania zawodowego, zorganizowane u pracodawcy na podstawie umowy o pracę, obejmujące naukę zawodu lub przyuczenie do wykonywania określonej pracy, o ile nie jest ono finansowane ze środków Funduszu Pracy. </w:t>
      </w:r>
    </w:p>
    <w:p w14:paraId="28256609" w14:textId="0E980EEC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tworzenie w szkołach lub placówkach systemu oświaty prowadzących kształcenie zawodowe warunków odzwierciedlających naturalne warunki pracy właściwe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la nauczania zawodów;</w:t>
      </w:r>
    </w:p>
    <w:p w14:paraId="3DC8327F" w14:textId="7A811D1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posażenie szkół lub placówek systemu oświaty prowadzących kształcenie zawodowe w nowe technologie, materiały, narzędzia poprzez możliwość sfinansowania w ramach projektów kosztów związanych z dostosowaniem lub adaptacją pomieszczeń (rozumianą zgodnie z Wytycznymi w zakresie kwalifikowalności wydatków) na potrzeby pracowni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warsztatów szkolnych, wynikających m. in. z konieczności montażu zakupionego wyposażenia oraz zagwarantowania bezpiecznego ich użytkowania;</w:t>
      </w:r>
    </w:p>
    <w:p w14:paraId="44461A10" w14:textId="77777777" w:rsid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ompleksowe programy kształcenia praktycznego organizowane w miejscu pracy;</w:t>
      </w:r>
    </w:p>
    <w:p w14:paraId="5062AF2E" w14:textId="464605BF" w:rsidR="00D254D3" w:rsidRPr="00D254D3" w:rsidRDefault="00D254D3" w:rsidP="00D254D3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kształtowanie i rozwijanie u uczniów lub słuchaczy kompetencji kluczowych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oraz umiejętności uniwersalnych niezbędnych na rynku pracy.</w:t>
      </w:r>
    </w:p>
    <w:p w14:paraId="74E7499B" w14:textId="77777777" w:rsidR="00D254D3" w:rsidRPr="00D254D3" w:rsidRDefault="00D254D3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D. </w:t>
      </w:r>
    </w:p>
    <w:p w14:paraId="67FFAD9A" w14:textId="77777777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, uwzględniające potrzeby uczniów i dorosłych uczących się na różnych poziomach edukacyjnych i w różnych typach szkół i placówek m.in. poprzez:</w:t>
      </w:r>
    </w:p>
    <w:p w14:paraId="56B3D52B" w14:textId="07575D1D" w:rsidR="00D254D3" w:rsidRDefault="00D254D3" w:rsidP="00D254D3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uzyskiwanie kwalifikacji doradców edukacyjno-zawodowych przez osoby realizujące zadania z zakresu doradztwa edukacyjno-zawodowego w szkołach i placówkach,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które nie posiadają kwalifikacji z tego zakresu oraz podnoszenie kwalifikacji doradców edukacyjno-zawodowych, realizujących zadania z zakresu doradztwa edukacyjno-zawodowego w szkołach;</w:t>
      </w:r>
    </w:p>
    <w:p w14:paraId="4C05C5DC" w14:textId="77777777" w:rsidR="00D254D3" w:rsidRDefault="00D254D3" w:rsidP="00D254D3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radztwo edukacyjno-zawodowe dla uczniów; </w:t>
      </w:r>
    </w:p>
    <w:p w14:paraId="148470B3" w14:textId="77777777" w:rsidR="00D254D3" w:rsidRDefault="00D254D3" w:rsidP="00D254D3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Punktów Informacji i Kariery (PIK);</w:t>
      </w:r>
    </w:p>
    <w:p w14:paraId="37E44C75" w14:textId="77777777" w:rsidR="00D254D3" w:rsidRPr="00D254D3" w:rsidRDefault="00D254D3" w:rsidP="00D254D3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zewnętrzne wsparcie szkół w obszarze doradztwa edukacyjno-zawodowego, może obejmować m.in.:</w:t>
      </w:r>
    </w:p>
    <w:p w14:paraId="4C55FEA4" w14:textId="3D9BC427" w:rsidR="00D254D3" w:rsidRDefault="00D254D3" w:rsidP="00D254D3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zapewnienie dostępu do informacji edukacyjno-zawodowej m.in. poprzez tworzenie regionalnych systemów informacji edukacyjno-zawodowej,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 tym dostępnej on-line</w:t>
      </w:r>
      <w:r>
        <w:rPr>
          <w:rFonts w:cs="Calibri"/>
          <w:color w:val="000000"/>
          <w:sz w:val="24"/>
          <w:szCs w:val="24"/>
        </w:rPr>
        <w:t>;</w:t>
      </w:r>
    </w:p>
    <w:p w14:paraId="1A16C720" w14:textId="77777777" w:rsidR="00D254D3" w:rsidRPr="00D254D3" w:rsidRDefault="00D254D3" w:rsidP="00D254D3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realizację programów zewnętrznego wsparcia szkół w zakresie doradztwa edukacyjno-zawodowego na poziomie lokalnym i regionalnym. </w:t>
      </w:r>
    </w:p>
    <w:p w14:paraId="76E1DF87" w14:textId="77777777" w:rsidR="00D254D3" w:rsidRPr="00D254D3" w:rsidRDefault="00D560A5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column"/>
      </w:r>
      <w:r w:rsidR="00D254D3" w:rsidRPr="00D254D3">
        <w:rPr>
          <w:rFonts w:cs="Calibri"/>
          <w:b/>
          <w:color w:val="000000"/>
          <w:sz w:val="24"/>
          <w:szCs w:val="24"/>
        </w:rPr>
        <w:lastRenderedPageBreak/>
        <w:t xml:space="preserve">10.4.E </w:t>
      </w:r>
    </w:p>
    <w:p w14:paraId="52493421" w14:textId="77777777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Przygotowanie szkół i placówek prowadzących kształcenie zawodowe do pełnienia funkcji wyspecjalizowanych ośrodków kształcenia i szkolenia oraz wsparcie ich w zakresie poradnictwa i informacji zawodowej pod potrzeby regionalnego i lokalnego rynku pracy m.in. poprzez:</w:t>
      </w:r>
    </w:p>
    <w:p w14:paraId="5D61BA04" w14:textId="77777777" w:rsidR="00D254D3" w:rsidRDefault="00D254D3" w:rsidP="00D254D3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szkół i placówek systemu oświaty prowadzących kształcenie zawodowe do pełnienia funkcji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go zespołu realizującego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dla określonej branży/zawodu;</w:t>
      </w:r>
    </w:p>
    <w:p w14:paraId="092A181A" w14:textId="77777777" w:rsidR="00D254D3" w:rsidRPr="00D254D3" w:rsidRDefault="00D254D3" w:rsidP="00D254D3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arcie realizacji zadań dla określonych branż/zawodów przez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 zespoły realizujące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. </w:t>
      </w:r>
    </w:p>
    <w:p w14:paraId="2EEB5F75" w14:textId="77777777" w:rsidR="00D254D3" w:rsidRPr="00D254D3" w:rsidRDefault="00D254D3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G. </w:t>
      </w:r>
    </w:p>
    <w:p w14:paraId="16B9E652" w14:textId="77777777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we współpracy z uczelniami i rynkiem pracy (np. staże nauczycieli w przedsiębiorstwach). W szczególności: </w:t>
      </w:r>
    </w:p>
    <w:p w14:paraId="74C590F5" w14:textId="77777777" w:rsid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ursy lub szkolenia doskonalące (praktyczne i teoretyczne) w zakresie przedmiotów zawodowych, w tym organizowane i prowadzone przez kadrę ośrodków doskonalenia nauczycieli lub trenerów przeszkolonych w ramach PO WER;</w:t>
      </w:r>
    </w:p>
    <w:p w14:paraId="5A56F78C" w14:textId="1BC0E2DD" w:rsid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lub staże w instytucjach z otoczenia społeczno-gospodarczego szkół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placówek systemu oświaty prowadzących kształcenie zawodowe, w tym przede wszystkim w przedsiębiorstwach lub u pracodawców działających na obszarze, na którym znajduje się dana szkoła lub placówka systemu oświaty;</w:t>
      </w:r>
    </w:p>
    <w:p w14:paraId="5563891B" w14:textId="77777777" w:rsid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studia podyplomowe przygotowujące do wykonywania zawodu nauczyciela przedmiotów zawodowych albo obejmujące zakresem tematykę związaną z nauczanym zawodem (branżowe, specjalistyczne);</w:t>
      </w:r>
    </w:p>
    <w:p w14:paraId="668FA314" w14:textId="77777777" w:rsid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ieranie istniejących, budowanie nowych lub moderowanie sieci współpracy i samokształcenia;</w:t>
      </w:r>
    </w:p>
    <w:p w14:paraId="2F70210A" w14:textId="77777777" w:rsid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realizację programów wspomagania, programy walidacji i certyfikacji wiedzy, umiejętności i kompetencji niezbędnych w pracy dydaktycznej, ze szczególnym uwzględnieniem nadawania uprawnień egzaminatora w zawodzie instruktorom praktycznej nauki zawodu na terenie przedsiębiorstw;</w:t>
      </w:r>
    </w:p>
    <w:p w14:paraId="7BB05040" w14:textId="51CBF1D4" w:rsidR="00D254D3" w:rsidRPr="00D254D3" w:rsidRDefault="00D254D3" w:rsidP="00D254D3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wykorzystanie narzędzi, metod lub form pracy wypracowanych w ramach projektów,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, zrealizowanych w latach 2007-2013 w ramach PO KL.</w:t>
      </w:r>
    </w:p>
    <w:p w14:paraId="36039C5D" w14:textId="77777777" w:rsidR="00D254D3" w:rsidRPr="00D254D3" w:rsidRDefault="00D254D3" w:rsidP="00D254D3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H. </w:t>
      </w:r>
    </w:p>
    <w:p w14:paraId="43927207" w14:textId="18093F0A" w:rsidR="00D254D3" w:rsidRPr="00D254D3" w:rsidRDefault="00D254D3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pod kątem kształcenia umiejętności interpersonalnych i społecznych, korzystania z nowoczesnych technologii informacyjno-komunikacyjnych, wykorzystania metod eksperymentu naukowego w edukacji </w:t>
      </w:r>
      <w:r w:rsidR="00881532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metod zindywidualizowanego podejścia do ucznia oraz stosowania metod oraz form organizacyjnych sprzyjających kształtowaniu u uczniów kompetencji kluczowych oraz umiejętności uniwersalnych niezbędnych na rynku pracy.</w:t>
      </w:r>
    </w:p>
    <w:p w14:paraId="642D5301" w14:textId="77777777" w:rsidR="00763A7F" w:rsidRPr="00D254D3" w:rsidRDefault="00763A7F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14:paraId="39D62CBF" w14:textId="77777777" w:rsidR="00D90368" w:rsidRDefault="00D90368" w:rsidP="002C178B">
      <w:pPr>
        <w:spacing w:after="0" w:line="360" w:lineRule="auto"/>
        <w:rPr>
          <w:sz w:val="24"/>
          <w:szCs w:val="24"/>
        </w:rPr>
      </w:pPr>
      <w:r w:rsidRPr="00D90368">
        <w:rPr>
          <w:sz w:val="24"/>
          <w:szCs w:val="24"/>
        </w:rPr>
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</w:r>
    </w:p>
    <w:p w14:paraId="687F7DFD" w14:textId="77777777" w:rsidR="00763A7F" w:rsidRPr="002C178B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7E11549C" w14:textId="77777777" w:rsidR="00763A7F" w:rsidRPr="00763A7F" w:rsidRDefault="00D90368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6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763A7F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4CEE7D9B" w14:textId="77777777" w:rsidR="00763A7F" w:rsidRPr="00763A7F" w:rsidRDefault="00D90368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0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102A5B69" w14:textId="77777777" w:rsidR="002C178B" w:rsidRDefault="00763A7F" w:rsidP="00D90368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4401776D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samorządu terytorialnego, ich związki i stowarzyszenia; </w:t>
      </w:r>
    </w:p>
    <w:p w14:paraId="074F77DA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organizacyjne </w:t>
      </w:r>
      <w:proofErr w:type="spellStart"/>
      <w:r w:rsidRPr="00D90368">
        <w:rPr>
          <w:rFonts w:asciiTheme="minorHAnsi" w:hAnsiTheme="minorHAnsi" w:cstheme="minorBidi"/>
          <w:color w:val="auto"/>
        </w:rPr>
        <w:t>jst</w:t>
      </w:r>
      <w:proofErr w:type="spellEnd"/>
      <w:r w:rsidRPr="00D90368">
        <w:rPr>
          <w:rFonts w:asciiTheme="minorHAnsi" w:hAnsiTheme="minorHAnsi" w:cstheme="minorBidi"/>
          <w:color w:val="auto"/>
        </w:rPr>
        <w:t xml:space="preserve">; </w:t>
      </w:r>
    </w:p>
    <w:p w14:paraId="0EB5A537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organy prowadzące publiczne i niepubliczne szkoły i placówki prowadzące kształcenie zawodowe; </w:t>
      </w:r>
    </w:p>
    <w:p w14:paraId="698FD93D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placówki kształcenia ustawicznego, placówki kształcenia praktycznego oraz ośrodki dokształcania i doskonalenia zawodowego, umożliwiające uzyskanie i uzupełnienie wiedzy, umiejętności i kwalifikacji zawodowych; </w:t>
      </w:r>
    </w:p>
    <w:p w14:paraId="4E8DE415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lastRenderedPageBreak/>
        <w:t xml:space="preserve">instytucje rynku pracy, o których mowa w art. 6 ustawy z dnia 20 kwietnia 2004 r. o promocji zatrudnienia i instytucjach rynku pracy, prowadzące działalność edukacyjno-szkoleniową; </w:t>
      </w:r>
    </w:p>
    <w:p w14:paraId="3473DB30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odmioty prowadzące działalność oświatową, o której mowa w art. 170 ust. 2 ustawy Prawo oświatowe;</w:t>
      </w:r>
    </w:p>
    <w:p w14:paraId="5BAC86F2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soby fizyczne prowadzące działalność gospodarczą;</w:t>
      </w:r>
    </w:p>
    <w:p w14:paraId="04C1C8D6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acodawcy;</w:t>
      </w:r>
    </w:p>
    <w:p w14:paraId="194261D5" w14:textId="77777777" w:rsidR="00D90368" w:rsidRP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zedsiębiorcy;</w:t>
      </w:r>
    </w:p>
    <w:p w14:paraId="22AFE2AD" w14:textId="77777777" w:rsidR="00D90368" w:rsidRDefault="00D90368" w:rsidP="00D90368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rganizacje pracodawców.</w:t>
      </w:r>
    </w:p>
    <w:p w14:paraId="5097C676" w14:textId="77777777" w:rsidR="00D90368" w:rsidRPr="00D90368" w:rsidRDefault="00D90368" w:rsidP="00D90368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>Jednocześnie IOK podkreśla, że, zgodnie z kryterium dostępu nr 4, wnioski w ramach niniejszego naboru mogą składać jedynie organy prowadzące szkołę lub placówkę oświatową, realizującą kształcenie zawodowe w rozumieniu ustawy Prawo oświatowe lub instytucje rynku pracy, o których mowa w ustawie o promocji zatrudnienia i instytucjach rynku pracy, prowadzące działalność edukacyjno-szkoleniową, pracodawcy, przedsiębiorcy lub organizacje pracodawców.</w:t>
      </w:r>
    </w:p>
    <w:p w14:paraId="69A57EDF" w14:textId="35C42120" w:rsidR="00D90368" w:rsidRPr="00D90368" w:rsidRDefault="00D90368" w:rsidP="00D90368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 xml:space="preserve">Zgodnie z kryterium dostępu nr 5, w przypadku gdy Wnioskodawcą jest instytucja rynku pracy, </w:t>
      </w:r>
      <w:r w:rsidR="00881532">
        <w:rPr>
          <w:sz w:val="24"/>
          <w:szCs w:val="24"/>
        </w:rPr>
        <w:br/>
      </w:r>
      <w:r w:rsidRPr="00D90368">
        <w:rPr>
          <w:sz w:val="24"/>
          <w:szCs w:val="24"/>
        </w:rPr>
        <w:t>o której mowa w ustawie o promocji zatrudnienia i instytucjach rynku pracy, prowadząca działalność edukacyjno-oświatową, pracodawca, przedsiębiorca lub organizacja pracodawców, projekt powinien być partnerski - Partnerem musi być organ prowadzący szkołę lub placówkę oświatową realizującą kształcenie zawodowe w rozumieniu ustawy o systemie oświaty.</w:t>
      </w:r>
    </w:p>
    <w:p w14:paraId="0D012155" w14:textId="77777777" w:rsidR="00763A7F" w:rsidRPr="002C178B" w:rsidRDefault="00763A7F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14:paraId="7F687811" w14:textId="77777777" w:rsidR="002E1438" w:rsidRDefault="002E1438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5D31B3C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6EC8BEC3" w14:textId="3C406862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51A0F">
        <w:rPr>
          <w:sz w:val="24"/>
          <w:szCs w:val="24"/>
        </w:rPr>
        <w:t>Kwota środków europejskich przeznaczona na konkurs nr RPDS.10.0</w:t>
      </w:r>
      <w:r w:rsidR="00D90368" w:rsidRPr="00D51A0F">
        <w:rPr>
          <w:sz w:val="24"/>
          <w:szCs w:val="24"/>
        </w:rPr>
        <w:t>4</w:t>
      </w:r>
      <w:r w:rsidRPr="00D51A0F">
        <w:rPr>
          <w:sz w:val="24"/>
          <w:szCs w:val="24"/>
        </w:rPr>
        <w:t>.0</w:t>
      </w:r>
      <w:r w:rsidR="00D90368" w:rsidRPr="00D51A0F">
        <w:rPr>
          <w:sz w:val="24"/>
          <w:szCs w:val="24"/>
        </w:rPr>
        <w:t>1</w:t>
      </w:r>
      <w:r w:rsidRPr="00D51A0F">
        <w:rPr>
          <w:sz w:val="24"/>
          <w:szCs w:val="24"/>
        </w:rPr>
        <w:t>-IZ.00-02-</w:t>
      </w:r>
      <w:r w:rsidR="0004038D" w:rsidRPr="00D51A0F">
        <w:rPr>
          <w:sz w:val="24"/>
          <w:szCs w:val="24"/>
        </w:rPr>
        <w:t>346</w:t>
      </w:r>
      <w:r w:rsidRPr="00D51A0F">
        <w:rPr>
          <w:sz w:val="24"/>
          <w:szCs w:val="24"/>
        </w:rPr>
        <w:t>/1</w:t>
      </w:r>
      <w:r w:rsidR="00D90368" w:rsidRPr="00D51A0F">
        <w:rPr>
          <w:sz w:val="24"/>
          <w:szCs w:val="24"/>
        </w:rPr>
        <w:t>9</w:t>
      </w:r>
      <w:r w:rsidRPr="00D51A0F">
        <w:rPr>
          <w:sz w:val="24"/>
          <w:szCs w:val="24"/>
        </w:rPr>
        <w:t xml:space="preserve"> wynosi: </w:t>
      </w:r>
      <w:r w:rsidR="00D90368" w:rsidRPr="00D51A0F">
        <w:rPr>
          <w:sz w:val="24"/>
          <w:szCs w:val="24"/>
        </w:rPr>
        <w:t xml:space="preserve">7 669 425 </w:t>
      </w:r>
      <w:r w:rsidRPr="00D51A0F">
        <w:rPr>
          <w:sz w:val="24"/>
          <w:szCs w:val="24"/>
        </w:rPr>
        <w:t xml:space="preserve">EUR tj. </w:t>
      </w:r>
      <w:r w:rsidR="008F7664">
        <w:rPr>
          <w:sz w:val="24"/>
          <w:szCs w:val="24"/>
        </w:rPr>
        <w:t>32 940 180</w:t>
      </w:r>
      <w:r w:rsidR="002738EB" w:rsidRPr="00D51A0F">
        <w:rPr>
          <w:sz w:val="24"/>
          <w:szCs w:val="24"/>
        </w:rPr>
        <w:t xml:space="preserve"> </w:t>
      </w:r>
      <w:r w:rsidRPr="00D51A0F">
        <w:rPr>
          <w:sz w:val="24"/>
          <w:szCs w:val="24"/>
        </w:rPr>
        <w:t>PLN.</w:t>
      </w:r>
    </w:p>
    <w:p w14:paraId="264B233F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B93EAA6" w14:textId="0D989B10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554EBD">
        <w:rPr>
          <w:sz w:val="24"/>
          <w:szCs w:val="24"/>
        </w:rPr>
        <w:t>2</w:t>
      </w:r>
      <w:r w:rsidR="00D90368">
        <w:rPr>
          <w:sz w:val="24"/>
          <w:szCs w:val="24"/>
        </w:rPr>
        <w:t>8</w:t>
      </w:r>
      <w:r w:rsidRPr="00763A7F">
        <w:rPr>
          <w:sz w:val="24"/>
          <w:szCs w:val="24"/>
        </w:rPr>
        <w:t xml:space="preserve"> </w:t>
      </w:r>
      <w:r w:rsidR="00D90368">
        <w:rPr>
          <w:sz w:val="24"/>
          <w:szCs w:val="24"/>
        </w:rPr>
        <w:t>marca</w:t>
      </w:r>
      <w:r w:rsidRPr="00763A7F">
        <w:rPr>
          <w:sz w:val="24"/>
          <w:szCs w:val="24"/>
        </w:rPr>
        <w:t xml:space="preserve"> 201</w:t>
      </w:r>
      <w:r w:rsidR="00D90368">
        <w:rPr>
          <w:sz w:val="24"/>
          <w:szCs w:val="24"/>
        </w:rPr>
        <w:t>9</w:t>
      </w:r>
      <w:r w:rsidRPr="00763A7F">
        <w:rPr>
          <w:sz w:val="24"/>
          <w:szCs w:val="24"/>
        </w:rPr>
        <w:t xml:space="preserve"> r. (1 euro </w:t>
      </w:r>
      <w:r w:rsidRPr="00D51A0F">
        <w:rPr>
          <w:sz w:val="24"/>
          <w:szCs w:val="24"/>
        </w:rPr>
        <w:t xml:space="preserve">= </w:t>
      </w:r>
      <w:r w:rsidR="00554EBD" w:rsidRPr="00D51A0F">
        <w:rPr>
          <w:sz w:val="24"/>
          <w:szCs w:val="24"/>
        </w:rPr>
        <w:t>4,</w:t>
      </w:r>
      <w:r w:rsidR="008F7664">
        <w:rPr>
          <w:sz w:val="24"/>
          <w:szCs w:val="24"/>
        </w:rPr>
        <w:t>2950</w:t>
      </w:r>
      <w:bookmarkStart w:id="2" w:name="_GoBack"/>
      <w:bookmarkEnd w:id="2"/>
      <w:r w:rsidR="002738EB" w:rsidRPr="00D51A0F">
        <w:rPr>
          <w:sz w:val="24"/>
          <w:szCs w:val="24"/>
        </w:rPr>
        <w:t xml:space="preserve"> </w:t>
      </w:r>
      <w:r w:rsidRPr="00D51A0F">
        <w:rPr>
          <w:sz w:val="24"/>
          <w:szCs w:val="24"/>
        </w:rPr>
        <w:t>PLN).</w:t>
      </w:r>
    </w:p>
    <w:p w14:paraId="649DB613" w14:textId="4BC467A0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>Ze względu na kurs euro limit dostępnych środków może ulec zmianie. Z tego powodu dokładna kwota dofinansowania zostanie określona na etapie zatwierdzania listy rankingowej.</w:t>
      </w:r>
    </w:p>
    <w:p w14:paraId="115ED398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7DE815C7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Minimalna wartość projektu: 50 000,00 PLN.</w:t>
      </w:r>
    </w:p>
    <w:p w14:paraId="4B986FE6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3209A718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375C03B5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14:paraId="6007153D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14:paraId="0AC6A0E0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 + współfinansowanie z budżetu państwa) wynosi </w:t>
      </w:r>
      <w:r w:rsidR="00D90368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14:paraId="01167171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550ABB24" w14:textId="77777777"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D90368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14:paraId="17BA2BAC" w14:textId="77777777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5C2A3163" w14:textId="40378ED5"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D90368">
        <w:rPr>
          <w:b/>
          <w:sz w:val="24"/>
          <w:szCs w:val="24"/>
        </w:rPr>
        <w:t>6</w:t>
      </w:r>
      <w:r w:rsidRPr="00763A7F">
        <w:rPr>
          <w:b/>
          <w:sz w:val="24"/>
          <w:szCs w:val="24"/>
        </w:rPr>
        <w:t xml:space="preserve"> </w:t>
      </w:r>
      <w:r w:rsidR="00D90368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D90368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D90368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</w:t>
      </w:r>
      <w:r w:rsidR="00D90368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D90368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14:paraId="59B57CE1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22849C61" w14:textId="2E6F62C9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2B471E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54700A81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694FEBD3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3A16EC3F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14:paraId="1C720AA0" w14:textId="77777777" w:rsidR="00763A7F" w:rsidRPr="00763A7F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D90368">
        <w:rPr>
          <w:rFonts w:cs="Calibri"/>
          <w:sz w:val="24"/>
          <w:szCs w:val="24"/>
        </w:rPr>
        <w:t xml:space="preserve"> oraz</w:t>
      </w:r>
      <w:r w:rsidR="0023552F">
        <w:rPr>
          <w:rFonts w:cs="Calibri"/>
          <w:sz w:val="24"/>
          <w:szCs w:val="24"/>
        </w:rPr>
        <w:t xml:space="preserve">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14:paraId="5E0E5884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766A93A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876F7C6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14:paraId="370C61BD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B945" w14:textId="77777777" w:rsidR="003203B0" w:rsidRDefault="003203B0" w:rsidP="00E873C4">
      <w:pPr>
        <w:spacing w:after="0" w:line="240" w:lineRule="auto"/>
      </w:pPr>
      <w:r>
        <w:separator/>
      </w:r>
    </w:p>
  </w:endnote>
  <w:endnote w:type="continuationSeparator" w:id="0">
    <w:p w14:paraId="3062D1E0" w14:textId="77777777" w:rsidR="003203B0" w:rsidRDefault="003203B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B83F" w14:textId="77777777" w:rsidR="003203B0" w:rsidRDefault="003203B0" w:rsidP="00E873C4">
      <w:pPr>
        <w:spacing w:after="0" w:line="240" w:lineRule="auto"/>
      </w:pPr>
      <w:r>
        <w:separator/>
      </w:r>
    </w:p>
  </w:footnote>
  <w:footnote w:type="continuationSeparator" w:id="0">
    <w:p w14:paraId="7C7BDFAC" w14:textId="77777777" w:rsidR="003203B0" w:rsidRDefault="003203B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13"/>
  </w:num>
  <w:num w:numId="8">
    <w:abstractNumId w:val="4"/>
  </w:num>
  <w:num w:numId="9">
    <w:abstractNumId w:val="6"/>
  </w:num>
  <w:num w:numId="10">
    <w:abstractNumId w:val="23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1"/>
  </w:num>
  <w:num w:numId="23">
    <w:abstractNumId w:val="16"/>
  </w:num>
  <w:num w:numId="24">
    <w:abstractNumId w:val="3"/>
  </w:num>
  <w:num w:numId="25">
    <w:abstractNumId w:val="21"/>
  </w:num>
  <w:num w:numId="26">
    <w:abstractNumId w:val="8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299A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8793C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FB8EE8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EDA0-A6DA-4DA2-9C4B-1578628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35</cp:revision>
  <cp:lastPrinted>2018-04-24T07:29:00Z</cp:lastPrinted>
  <dcterms:created xsi:type="dcterms:W3CDTF">2017-10-05T02:01:00Z</dcterms:created>
  <dcterms:modified xsi:type="dcterms:W3CDTF">2019-03-29T07:52:00Z</dcterms:modified>
</cp:coreProperties>
</file>